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54" w:rsidRDefault="00D1190C" w:rsidP="00A44A5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8E3">
        <w:t>проект</w:t>
      </w: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5E13F6" w:rsidP="00A44A54">
      <w:pPr>
        <w:pStyle w:val="2"/>
      </w:pPr>
      <w:r>
        <w:t>Глава а</w:t>
      </w:r>
      <w:r w:rsidR="00A44A54">
        <w:t>дминистраци</w:t>
      </w:r>
      <w:r>
        <w:t>и</w:t>
      </w:r>
      <w:r w:rsidR="00A44A54">
        <w:t xml:space="preserve"> Первомайского района города Пензы</w:t>
      </w:r>
    </w:p>
    <w:p w:rsidR="00A44A54" w:rsidRDefault="00A44A54" w:rsidP="00A44A54">
      <w:pPr>
        <w:jc w:val="center"/>
      </w:pPr>
    </w:p>
    <w:p w:rsidR="00A44A54" w:rsidRDefault="00A44A54" w:rsidP="00A44A5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A44A54" w:rsidRDefault="00A44A54" w:rsidP="00A44A54">
      <w:pPr>
        <w:jc w:val="center"/>
        <w:rPr>
          <w:b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535"/>
        <w:gridCol w:w="1560"/>
      </w:tblGrid>
      <w:tr w:rsidR="00A44A54" w:rsidRPr="005A12C5" w:rsidTr="00F34558">
        <w:trPr>
          <w:cantSplit/>
          <w:jc w:val="center"/>
        </w:trPr>
        <w:tc>
          <w:tcPr>
            <w:tcW w:w="1875" w:type="dxa"/>
            <w:tcBorders>
              <w:bottom w:val="single" w:sz="6" w:space="0" w:color="auto"/>
            </w:tcBorders>
          </w:tcPr>
          <w:p w:rsidR="00A44A54" w:rsidRPr="005A12C5" w:rsidRDefault="00A44A54" w:rsidP="00372047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5" w:type="dxa"/>
          </w:tcPr>
          <w:p w:rsidR="00A44A54" w:rsidRPr="005A12C5" w:rsidRDefault="00A44A54" w:rsidP="00F3455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A44A54" w:rsidRPr="005A12C5" w:rsidRDefault="00A44A54" w:rsidP="00F3455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A44A54" w:rsidRPr="005A12C5" w:rsidRDefault="00A44A54" w:rsidP="00A44A54">
      <w:pPr>
        <w:pStyle w:val="1"/>
        <w:rPr>
          <w:rFonts w:ascii="Times New Roman" w:hAnsi="Times New Roman"/>
          <w:sz w:val="28"/>
          <w:szCs w:val="28"/>
        </w:rPr>
      </w:pPr>
    </w:p>
    <w:p w:rsidR="00B8027D" w:rsidRPr="005A12C5" w:rsidRDefault="00B8027D" w:rsidP="00A44A54">
      <w:pPr>
        <w:pStyle w:val="1"/>
        <w:rPr>
          <w:rFonts w:ascii="Times New Roman" w:hAnsi="Times New Roman"/>
          <w:sz w:val="28"/>
          <w:szCs w:val="28"/>
        </w:rPr>
      </w:pPr>
    </w:p>
    <w:p w:rsidR="00F67F41" w:rsidRPr="00C04046" w:rsidRDefault="00F67F41" w:rsidP="00F67F41">
      <w:pPr>
        <w:pStyle w:val="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04046">
        <w:rPr>
          <w:rFonts w:ascii="Times New Roman" w:hAnsi="Times New Roman"/>
          <w:b/>
          <w:sz w:val="26"/>
          <w:szCs w:val="26"/>
        </w:rPr>
        <w:t>Об утверждении Порядка выплаты материальной помощи работникам администрации Первомайского района города Пензы, замещающим должности, не являющиеся должностями муниципальной службы</w:t>
      </w:r>
    </w:p>
    <w:p w:rsidR="007859A7" w:rsidRPr="00C04046" w:rsidRDefault="00F67F41" w:rsidP="00F67F41">
      <w:pPr>
        <w:pStyle w:val="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04046">
        <w:rPr>
          <w:rFonts w:ascii="Times New Roman" w:hAnsi="Times New Roman"/>
          <w:b/>
          <w:sz w:val="26"/>
          <w:szCs w:val="26"/>
        </w:rPr>
        <w:t xml:space="preserve"> города Пензы</w:t>
      </w:r>
    </w:p>
    <w:p w:rsidR="00F67F41" w:rsidRPr="00C04046" w:rsidRDefault="00F67F41" w:rsidP="00F67F41">
      <w:pPr>
        <w:pStyle w:val="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7F41" w:rsidRPr="00C04046" w:rsidRDefault="00F67F41" w:rsidP="00547967">
      <w:pPr>
        <w:pStyle w:val="1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04046">
        <w:rPr>
          <w:rFonts w:ascii="Times New Roman" w:eastAsia="Calibri" w:hAnsi="Times New Roman"/>
          <w:sz w:val="26"/>
          <w:szCs w:val="26"/>
        </w:rPr>
        <w:t>В соответствии с Постановлением главы администрации города Пензы от 15.10.2007</w:t>
      </w:r>
      <w:r w:rsidR="00C04046">
        <w:rPr>
          <w:rFonts w:ascii="Times New Roman" w:eastAsia="Calibri" w:hAnsi="Times New Roman"/>
          <w:sz w:val="26"/>
          <w:szCs w:val="26"/>
        </w:rPr>
        <w:t xml:space="preserve"> </w:t>
      </w:r>
      <w:r w:rsidRPr="00C04046">
        <w:rPr>
          <w:rFonts w:ascii="Times New Roman" w:eastAsia="Calibri" w:hAnsi="Times New Roman"/>
          <w:sz w:val="26"/>
          <w:szCs w:val="26"/>
        </w:rPr>
        <w:t xml:space="preserve">№ 1234 «Об оплате </w:t>
      </w:r>
      <w:proofErr w:type="gramStart"/>
      <w:r w:rsidRPr="00C04046">
        <w:rPr>
          <w:rFonts w:ascii="Times New Roman" w:eastAsia="Calibri" w:hAnsi="Times New Roman"/>
          <w:sz w:val="26"/>
          <w:szCs w:val="26"/>
        </w:rPr>
        <w:t>труда работников органов местного самоуправления города</w:t>
      </w:r>
      <w:proofErr w:type="gramEnd"/>
      <w:r w:rsidRPr="00C04046">
        <w:rPr>
          <w:rFonts w:ascii="Times New Roman" w:eastAsia="Calibri" w:hAnsi="Times New Roman"/>
          <w:sz w:val="26"/>
          <w:szCs w:val="26"/>
        </w:rPr>
        <w:t xml:space="preserve"> Пензы, замещающих должности, не являющиеся должностями муниципальной службы города Пензы» </w:t>
      </w:r>
    </w:p>
    <w:p w:rsidR="006A635D" w:rsidRPr="00C04046" w:rsidRDefault="006A635D" w:rsidP="006A635D">
      <w:pPr>
        <w:ind w:firstLine="709"/>
        <w:jc w:val="both"/>
        <w:rPr>
          <w:bCs/>
          <w:sz w:val="26"/>
          <w:szCs w:val="26"/>
        </w:rPr>
      </w:pPr>
    </w:p>
    <w:p w:rsidR="00A44A54" w:rsidRPr="00C04046" w:rsidRDefault="005A12C5" w:rsidP="001F037F">
      <w:pPr>
        <w:pStyle w:val="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04046">
        <w:rPr>
          <w:rFonts w:ascii="Times New Roman" w:hAnsi="Times New Roman"/>
          <w:b/>
          <w:sz w:val="26"/>
          <w:szCs w:val="26"/>
        </w:rPr>
        <w:t>ПРИКАЗЫВАЮ</w:t>
      </w:r>
      <w:r w:rsidR="00A44A54" w:rsidRPr="00C04046">
        <w:rPr>
          <w:rFonts w:ascii="Times New Roman" w:hAnsi="Times New Roman"/>
          <w:b/>
          <w:sz w:val="26"/>
          <w:szCs w:val="26"/>
        </w:rPr>
        <w:t>:</w:t>
      </w:r>
    </w:p>
    <w:p w:rsidR="003E1E80" w:rsidRPr="00C04046" w:rsidRDefault="003E1E80" w:rsidP="001F037F">
      <w:pPr>
        <w:pStyle w:val="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12C5" w:rsidRPr="00C04046" w:rsidRDefault="00F67F41" w:rsidP="005A12C5">
      <w:pPr>
        <w:pStyle w:val="1"/>
        <w:numPr>
          <w:ilvl w:val="0"/>
          <w:numId w:val="1"/>
        </w:numPr>
        <w:spacing w:line="276" w:lineRule="auto"/>
        <w:ind w:left="0" w:firstLine="705"/>
        <w:jc w:val="both"/>
        <w:rPr>
          <w:rFonts w:ascii="Times New Roman" w:hAnsi="Times New Roman"/>
          <w:b/>
          <w:sz w:val="26"/>
          <w:szCs w:val="26"/>
        </w:rPr>
      </w:pPr>
      <w:r w:rsidRPr="00C04046">
        <w:rPr>
          <w:rFonts w:ascii="Times New Roman" w:hAnsi="Times New Roman"/>
          <w:sz w:val="26"/>
          <w:szCs w:val="26"/>
        </w:rPr>
        <w:t>Утвердить Порядок выплаты материальной помощи работникам администрации Первомайского</w:t>
      </w:r>
      <w:r w:rsidR="00C56ABE" w:rsidRPr="00C04046">
        <w:rPr>
          <w:rFonts w:ascii="Times New Roman" w:hAnsi="Times New Roman"/>
          <w:sz w:val="26"/>
          <w:szCs w:val="26"/>
        </w:rPr>
        <w:t xml:space="preserve"> района города Пензы, замещающим должности, не являющиеся должностями муниципальной службы города Пензы (далее Порядок), согласно приложению к настоящему приказу</w:t>
      </w:r>
      <w:r w:rsidR="005A12C5" w:rsidRPr="00C04046">
        <w:rPr>
          <w:rFonts w:ascii="Times New Roman" w:hAnsi="Times New Roman"/>
          <w:sz w:val="26"/>
          <w:szCs w:val="26"/>
        </w:rPr>
        <w:t>.</w:t>
      </w:r>
      <w:r w:rsidR="000D4739" w:rsidRPr="00C04046">
        <w:rPr>
          <w:rFonts w:ascii="Times New Roman" w:hAnsi="Times New Roman"/>
          <w:sz w:val="26"/>
          <w:szCs w:val="26"/>
        </w:rPr>
        <w:t xml:space="preserve"> </w:t>
      </w:r>
    </w:p>
    <w:p w:rsidR="00C56ABE" w:rsidRDefault="0078566C" w:rsidP="005A12C5">
      <w:pPr>
        <w:pStyle w:val="1"/>
        <w:numPr>
          <w:ilvl w:val="0"/>
          <w:numId w:val="1"/>
        </w:numPr>
        <w:spacing w:line="276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C04046">
        <w:rPr>
          <w:rFonts w:ascii="Times New Roman" w:hAnsi="Times New Roman"/>
          <w:sz w:val="26"/>
          <w:szCs w:val="26"/>
        </w:rPr>
        <w:t xml:space="preserve">Начальнику отдела делопроизводства и хозяйственного обеспечения администрации Первомайского района города Пензы ознакомить работников администрации Первомайского района города Пензы, замещающим должности, не являющиеся должностями муниципальной службы города Пензы, с Порядком под роспись. </w:t>
      </w:r>
    </w:p>
    <w:p w:rsidR="00547967" w:rsidRPr="00547967" w:rsidRDefault="00547967" w:rsidP="005A12C5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5"/>
        <w:jc w:val="both"/>
        <w:rPr>
          <w:sz w:val="26"/>
          <w:szCs w:val="26"/>
        </w:rPr>
      </w:pPr>
      <w:r w:rsidRPr="00547967">
        <w:rPr>
          <w:rFonts w:eastAsia="Calibri"/>
          <w:sz w:val="26"/>
          <w:szCs w:val="26"/>
        </w:rPr>
        <w:t xml:space="preserve">Отделу делопроизводства и хозяйственного обеспечения администрации Первомайского района города Пензы опубликовать настоящий </w:t>
      </w:r>
      <w:r w:rsidR="00DF1FBF">
        <w:rPr>
          <w:rFonts w:eastAsia="Calibri"/>
          <w:sz w:val="26"/>
          <w:szCs w:val="26"/>
        </w:rPr>
        <w:t xml:space="preserve">приказ </w:t>
      </w:r>
      <w:r w:rsidRPr="00547967">
        <w:rPr>
          <w:rFonts w:eastAsia="Calibri"/>
          <w:sz w:val="26"/>
          <w:szCs w:val="26"/>
        </w:rPr>
        <w:t>в муниципальной газете "Пенза" и разместить на официальном сайте администрации города Пензы в информационно-телекоммуникационной сети "Интернет".</w:t>
      </w:r>
    </w:p>
    <w:p w:rsidR="007859A7" w:rsidRPr="00C04046" w:rsidRDefault="002C6605" w:rsidP="0078566C">
      <w:pPr>
        <w:pStyle w:val="1"/>
        <w:numPr>
          <w:ilvl w:val="0"/>
          <w:numId w:val="1"/>
        </w:numPr>
        <w:spacing w:line="276" w:lineRule="auto"/>
        <w:ind w:left="0" w:firstLine="705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C040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04046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 заместителя главы администрации </w:t>
      </w:r>
      <w:r w:rsidR="009355AF" w:rsidRPr="00C04046">
        <w:rPr>
          <w:rFonts w:ascii="Times New Roman" w:hAnsi="Times New Roman"/>
          <w:sz w:val="26"/>
          <w:szCs w:val="26"/>
        </w:rPr>
        <w:t>Озерову</w:t>
      </w:r>
      <w:r w:rsidR="00560EF9" w:rsidRPr="00C04046">
        <w:rPr>
          <w:rFonts w:ascii="Times New Roman" w:hAnsi="Times New Roman"/>
          <w:sz w:val="26"/>
          <w:szCs w:val="26"/>
        </w:rPr>
        <w:t xml:space="preserve"> Н.В.</w:t>
      </w:r>
    </w:p>
    <w:p w:rsidR="007859A7" w:rsidRPr="00C04046" w:rsidRDefault="007859A7" w:rsidP="000557C5">
      <w:pPr>
        <w:pStyle w:val="1"/>
        <w:rPr>
          <w:rFonts w:ascii="Times New Roman" w:hAnsi="Times New Roman"/>
          <w:b/>
          <w:sz w:val="26"/>
          <w:szCs w:val="26"/>
        </w:rPr>
      </w:pPr>
    </w:p>
    <w:p w:rsidR="00464964" w:rsidRPr="00C04046" w:rsidRDefault="00464964" w:rsidP="000557C5">
      <w:pPr>
        <w:pStyle w:val="1"/>
        <w:rPr>
          <w:rFonts w:ascii="Times New Roman" w:hAnsi="Times New Roman"/>
          <w:b/>
          <w:sz w:val="26"/>
          <w:szCs w:val="26"/>
        </w:rPr>
      </w:pPr>
    </w:p>
    <w:p w:rsidR="0067629C" w:rsidRPr="00C04046" w:rsidRDefault="0078566C" w:rsidP="000557C5">
      <w:pPr>
        <w:pStyle w:val="1"/>
        <w:rPr>
          <w:rFonts w:ascii="Times New Roman" w:hAnsi="Times New Roman"/>
          <w:b/>
          <w:sz w:val="26"/>
          <w:szCs w:val="26"/>
        </w:rPr>
      </w:pPr>
      <w:proofErr w:type="gramStart"/>
      <w:r w:rsidRPr="00C04046">
        <w:rPr>
          <w:rFonts w:ascii="Times New Roman" w:hAnsi="Times New Roman"/>
          <w:b/>
          <w:sz w:val="26"/>
          <w:szCs w:val="26"/>
        </w:rPr>
        <w:t>Исполняющий</w:t>
      </w:r>
      <w:proofErr w:type="gramEnd"/>
      <w:r w:rsidRPr="00C04046">
        <w:rPr>
          <w:rFonts w:ascii="Times New Roman" w:hAnsi="Times New Roman"/>
          <w:b/>
          <w:sz w:val="26"/>
          <w:szCs w:val="26"/>
        </w:rPr>
        <w:t xml:space="preserve"> обязанности</w:t>
      </w:r>
    </w:p>
    <w:p w:rsidR="00CA3C58" w:rsidRPr="00C04046" w:rsidRDefault="0078566C" w:rsidP="000557C5">
      <w:pPr>
        <w:pStyle w:val="1"/>
        <w:rPr>
          <w:rFonts w:ascii="Times New Roman" w:hAnsi="Times New Roman"/>
          <w:b/>
          <w:sz w:val="26"/>
          <w:szCs w:val="26"/>
        </w:rPr>
      </w:pPr>
      <w:r w:rsidRPr="00C04046">
        <w:rPr>
          <w:rFonts w:ascii="Times New Roman" w:hAnsi="Times New Roman"/>
          <w:b/>
          <w:sz w:val="26"/>
          <w:szCs w:val="26"/>
        </w:rPr>
        <w:t>г</w:t>
      </w:r>
      <w:r w:rsidR="00E12AD6" w:rsidRPr="00C04046">
        <w:rPr>
          <w:rFonts w:ascii="Times New Roman" w:hAnsi="Times New Roman"/>
          <w:b/>
          <w:sz w:val="26"/>
          <w:szCs w:val="26"/>
        </w:rPr>
        <w:t>лав</w:t>
      </w:r>
      <w:r w:rsidRPr="00C04046">
        <w:rPr>
          <w:rFonts w:ascii="Times New Roman" w:hAnsi="Times New Roman"/>
          <w:b/>
          <w:sz w:val="26"/>
          <w:szCs w:val="26"/>
        </w:rPr>
        <w:t>ы</w:t>
      </w:r>
      <w:r w:rsidR="00A44A54" w:rsidRPr="00C04046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="00A44A54" w:rsidRPr="00C04046">
        <w:rPr>
          <w:rFonts w:ascii="Times New Roman" w:hAnsi="Times New Roman"/>
          <w:b/>
          <w:sz w:val="26"/>
          <w:szCs w:val="26"/>
        </w:rPr>
        <w:tab/>
      </w:r>
      <w:r w:rsidR="00A44A54" w:rsidRPr="00C04046">
        <w:rPr>
          <w:rFonts w:ascii="Times New Roman" w:hAnsi="Times New Roman"/>
          <w:b/>
          <w:sz w:val="26"/>
          <w:szCs w:val="26"/>
        </w:rPr>
        <w:tab/>
      </w:r>
      <w:r w:rsidR="00A44A54" w:rsidRPr="00C04046">
        <w:rPr>
          <w:rFonts w:ascii="Times New Roman" w:hAnsi="Times New Roman"/>
          <w:b/>
          <w:sz w:val="26"/>
          <w:szCs w:val="26"/>
        </w:rPr>
        <w:tab/>
      </w:r>
      <w:r w:rsidR="00A44A54" w:rsidRPr="00C04046">
        <w:rPr>
          <w:rFonts w:ascii="Times New Roman" w:hAnsi="Times New Roman"/>
          <w:b/>
          <w:sz w:val="26"/>
          <w:szCs w:val="26"/>
        </w:rPr>
        <w:tab/>
      </w:r>
      <w:r w:rsidR="00A44A54" w:rsidRPr="00C04046">
        <w:rPr>
          <w:rFonts w:ascii="Times New Roman" w:hAnsi="Times New Roman"/>
          <w:b/>
          <w:sz w:val="26"/>
          <w:szCs w:val="26"/>
        </w:rPr>
        <w:tab/>
      </w:r>
      <w:r w:rsidR="00C04046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A44A54" w:rsidRPr="00C04046">
        <w:rPr>
          <w:rFonts w:ascii="Times New Roman" w:hAnsi="Times New Roman"/>
          <w:b/>
          <w:sz w:val="26"/>
          <w:szCs w:val="26"/>
        </w:rPr>
        <w:tab/>
      </w:r>
      <w:r w:rsidR="00C52472" w:rsidRPr="00C04046">
        <w:rPr>
          <w:rFonts w:ascii="Times New Roman" w:hAnsi="Times New Roman"/>
          <w:b/>
          <w:sz w:val="26"/>
          <w:szCs w:val="26"/>
        </w:rPr>
        <w:t xml:space="preserve">  </w:t>
      </w:r>
      <w:r w:rsidRPr="00C04046">
        <w:rPr>
          <w:rFonts w:ascii="Times New Roman" w:hAnsi="Times New Roman"/>
          <w:b/>
          <w:sz w:val="26"/>
          <w:szCs w:val="26"/>
        </w:rPr>
        <w:t>Н.В. Озерова</w:t>
      </w:r>
    </w:p>
    <w:p w:rsidR="0078566C" w:rsidRPr="00C04046" w:rsidRDefault="0078566C" w:rsidP="000557C5">
      <w:pPr>
        <w:pStyle w:val="1"/>
        <w:rPr>
          <w:rFonts w:ascii="Times New Roman" w:hAnsi="Times New Roman"/>
          <w:b/>
          <w:sz w:val="26"/>
          <w:szCs w:val="26"/>
        </w:rPr>
      </w:pPr>
    </w:p>
    <w:p w:rsidR="0078566C" w:rsidRPr="00C04046" w:rsidRDefault="0078566C" w:rsidP="000557C5">
      <w:pPr>
        <w:pStyle w:val="1"/>
        <w:rPr>
          <w:rFonts w:ascii="Times New Roman" w:hAnsi="Times New Roman"/>
          <w:b/>
          <w:sz w:val="26"/>
          <w:szCs w:val="26"/>
        </w:rPr>
      </w:pPr>
    </w:p>
    <w:p w:rsidR="00443410" w:rsidRPr="00C04046" w:rsidRDefault="00443410" w:rsidP="000557C5">
      <w:pPr>
        <w:pStyle w:val="1"/>
        <w:rPr>
          <w:rFonts w:ascii="Times New Roman" w:hAnsi="Times New Roman"/>
          <w:b/>
          <w:sz w:val="26"/>
          <w:szCs w:val="26"/>
        </w:rPr>
      </w:pPr>
    </w:p>
    <w:p w:rsidR="00443410" w:rsidRDefault="00443410" w:rsidP="000557C5">
      <w:pPr>
        <w:pStyle w:val="1"/>
        <w:rPr>
          <w:rFonts w:ascii="Times New Roman" w:hAnsi="Times New Roman"/>
          <w:b/>
          <w:sz w:val="26"/>
          <w:szCs w:val="26"/>
        </w:rPr>
      </w:pPr>
    </w:p>
    <w:p w:rsidR="00C04046" w:rsidRDefault="00C04046" w:rsidP="000557C5">
      <w:pPr>
        <w:pStyle w:val="1"/>
        <w:rPr>
          <w:rFonts w:ascii="Times New Roman" w:hAnsi="Times New Roman"/>
          <w:b/>
          <w:sz w:val="26"/>
          <w:szCs w:val="26"/>
        </w:rPr>
      </w:pPr>
    </w:p>
    <w:p w:rsidR="009675FD" w:rsidRPr="00C04046" w:rsidRDefault="0078566C" w:rsidP="0078566C">
      <w:pPr>
        <w:jc w:val="center"/>
        <w:rPr>
          <w:sz w:val="26"/>
          <w:szCs w:val="26"/>
        </w:rPr>
      </w:pPr>
      <w:r w:rsidRPr="00C04046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9675FD" w:rsidRPr="00C04046" w:rsidRDefault="009675FD" w:rsidP="0078566C">
      <w:pPr>
        <w:jc w:val="center"/>
        <w:rPr>
          <w:sz w:val="26"/>
          <w:szCs w:val="26"/>
        </w:rPr>
      </w:pPr>
    </w:p>
    <w:p w:rsidR="0078566C" w:rsidRPr="00C04046" w:rsidRDefault="009675FD" w:rsidP="00DF1FBF">
      <w:pPr>
        <w:jc w:val="right"/>
        <w:rPr>
          <w:sz w:val="26"/>
          <w:szCs w:val="26"/>
        </w:rPr>
      </w:pPr>
      <w:r w:rsidRPr="00C04046">
        <w:rPr>
          <w:sz w:val="26"/>
          <w:szCs w:val="26"/>
        </w:rPr>
        <w:t xml:space="preserve">                                                                    </w:t>
      </w:r>
      <w:r w:rsidR="0078566C" w:rsidRPr="00C04046">
        <w:rPr>
          <w:sz w:val="26"/>
          <w:szCs w:val="26"/>
        </w:rPr>
        <w:t xml:space="preserve"> Приложение № 1</w:t>
      </w:r>
    </w:p>
    <w:p w:rsidR="0078566C" w:rsidRPr="00C04046" w:rsidRDefault="00731A42" w:rsidP="00DF1FBF">
      <w:pPr>
        <w:tabs>
          <w:tab w:val="left" w:pos="6105"/>
          <w:tab w:val="right" w:pos="9893"/>
        </w:tabs>
        <w:jc w:val="right"/>
        <w:rPr>
          <w:sz w:val="26"/>
          <w:szCs w:val="26"/>
        </w:rPr>
      </w:pPr>
      <w:r w:rsidRPr="00C04046">
        <w:rPr>
          <w:sz w:val="26"/>
          <w:szCs w:val="26"/>
        </w:rPr>
        <w:tab/>
      </w:r>
      <w:r w:rsidR="0078566C" w:rsidRPr="00C04046">
        <w:rPr>
          <w:sz w:val="26"/>
          <w:szCs w:val="26"/>
        </w:rPr>
        <w:t xml:space="preserve">к приказу главы администрации </w:t>
      </w:r>
    </w:p>
    <w:p w:rsidR="0078566C" w:rsidRPr="00C04046" w:rsidRDefault="0078566C" w:rsidP="00DF1FBF">
      <w:pPr>
        <w:jc w:val="right"/>
        <w:rPr>
          <w:sz w:val="26"/>
          <w:szCs w:val="26"/>
        </w:rPr>
      </w:pPr>
      <w:r w:rsidRPr="00C04046">
        <w:rPr>
          <w:sz w:val="26"/>
          <w:szCs w:val="26"/>
        </w:rPr>
        <w:t xml:space="preserve">Первомайского района города Пензы </w:t>
      </w:r>
    </w:p>
    <w:p w:rsidR="0078566C" w:rsidRPr="00C04046" w:rsidRDefault="0078566C" w:rsidP="00DF1FBF">
      <w:pPr>
        <w:jc w:val="right"/>
        <w:rPr>
          <w:sz w:val="26"/>
          <w:szCs w:val="26"/>
        </w:rPr>
      </w:pPr>
      <w:r w:rsidRPr="00C04046">
        <w:rPr>
          <w:sz w:val="26"/>
          <w:szCs w:val="26"/>
        </w:rPr>
        <w:t xml:space="preserve">                                                                                           </w:t>
      </w:r>
      <w:r w:rsidR="00354496" w:rsidRPr="00C04046">
        <w:rPr>
          <w:sz w:val="26"/>
          <w:szCs w:val="26"/>
        </w:rPr>
        <w:t xml:space="preserve">              </w:t>
      </w:r>
      <w:r w:rsidRPr="00C04046">
        <w:rPr>
          <w:sz w:val="26"/>
          <w:szCs w:val="26"/>
        </w:rPr>
        <w:t>от __________ № ____</w:t>
      </w:r>
    </w:p>
    <w:p w:rsidR="0078566C" w:rsidRPr="00C04046" w:rsidRDefault="0078566C" w:rsidP="0078566C">
      <w:pPr>
        <w:jc w:val="center"/>
        <w:rPr>
          <w:sz w:val="26"/>
          <w:szCs w:val="26"/>
        </w:rPr>
      </w:pPr>
    </w:p>
    <w:p w:rsidR="0078566C" w:rsidRPr="00C04046" w:rsidRDefault="0078566C" w:rsidP="0078566C">
      <w:pPr>
        <w:pStyle w:val="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04046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78566C" w:rsidRPr="00C04046" w:rsidRDefault="0078566C" w:rsidP="0078566C">
      <w:pPr>
        <w:pStyle w:val="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04046">
        <w:rPr>
          <w:rFonts w:ascii="Times New Roman" w:hAnsi="Times New Roman"/>
          <w:b/>
          <w:sz w:val="26"/>
          <w:szCs w:val="26"/>
        </w:rPr>
        <w:t xml:space="preserve">выплаты материальной помощи работникам администрации </w:t>
      </w:r>
      <w:r w:rsidRPr="00C04046">
        <w:rPr>
          <w:rFonts w:ascii="Times New Roman" w:hAnsi="Times New Roman"/>
          <w:b/>
          <w:sz w:val="26"/>
          <w:szCs w:val="26"/>
        </w:rPr>
        <w:br/>
        <w:t>Первомайского района города Пензы, замещающим должности,</w:t>
      </w:r>
    </w:p>
    <w:p w:rsidR="0078566C" w:rsidRPr="00C04046" w:rsidRDefault="0078566C" w:rsidP="0078566C">
      <w:pPr>
        <w:pStyle w:val="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04046">
        <w:rPr>
          <w:rFonts w:ascii="Times New Roman" w:hAnsi="Times New Roman"/>
          <w:b/>
          <w:sz w:val="26"/>
          <w:szCs w:val="26"/>
        </w:rPr>
        <w:t>не являющиеся должностями муниципальной службы города Пензы</w:t>
      </w:r>
    </w:p>
    <w:p w:rsidR="0078566C" w:rsidRPr="00C04046" w:rsidRDefault="0078566C" w:rsidP="0078566C">
      <w:pPr>
        <w:pStyle w:val="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566C" w:rsidRPr="00C04046" w:rsidRDefault="0078566C" w:rsidP="00785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0"/>
      <w:bookmarkEnd w:id="0"/>
      <w:r w:rsidRPr="00C04046">
        <w:rPr>
          <w:sz w:val="26"/>
          <w:szCs w:val="26"/>
        </w:rPr>
        <w:t xml:space="preserve">1. Материальная помощь выплачивается работникам администрации </w:t>
      </w:r>
      <w:r w:rsidR="00443410" w:rsidRPr="00C04046">
        <w:rPr>
          <w:sz w:val="26"/>
          <w:szCs w:val="26"/>
        </w:rPr>
        <w:t xml:space="preserve">Первомайского района </w:t>
      </w:r>
      <w:r w:rsidRPr="00C04046">
        <w:rPr>
          <w:sz w:val="26"/>
          <w:szCs w:val="26"/>
        </w:rPr>
        <w:t>города Пензы, замещающим должности, не являющиеся должностями муниципальной службы города Пензы (далее - работники), в пределах установленного фонда оплаты труда два раза в календарном году:</w:t>
      </w:r>
    </w:p>
    <w:p w:rsidR="0078566C" w:rsidRPr="00C04046" w:rsidRDefault="0078566C" w:rsidP="00785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4046">
        <w:rPr>
          <w:sz w:val="26"/>
          <w:szCs w:val="26"/>
        </w:rPr>
        <w:t>а) в I квартале календарного года в размере одного должностного оклада на основании личного заявления работника;</w:t>
      </w:r>
    </w:p>
    <w:p w:rsidR="0078566C" w:rsidRPr="00C04046" w:rsidRDefault="0078566C" w:rsidP="00785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4046">
        <w:rPr>
          <w:sz w:val="26"/>
          <w:szCs w:val="26"/>
        </w:rPr>
        <w:t>б) при предоставлении ежегодного оплачиваемого отпуска в размере одного должностного оклада на основании личного заявления работника. В случае разделения ежегодного оплачиваемого отпуска на части, материальная помощь выплачивается при предоставлении любой из частей указанного отпуска по желанию работника.</w:t>
      </w:r>
    </w:p>
    <w:p w:rsidR="0078566C" w:rsidRPr="00C04046" w:rsidRDefault="0078566C" w:rsidP="00785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4046">
        <w:rPr>
          <w:sz w:val="26"/>
          <w:szCs w:val="26"/>
        </w:rPr>
        <w:t>В год приема на работу, работнику, не получавшему в I квартале материальную помощь или получившему ее в размере одного должностного оклада, материальная помощь при предоставлении ежегодного оплачиваемого отпуска выплачивается на основании личного заявления работника из расчета двух должностных окладов за год, пропорционально фактически отработанному времени.</w:t>
      </w:r>
    </w:p>
    <w:p w:rsidR="0078566C" w:rsidRPr="00C04046" w:rsidRDefault="0078566C" w:rsidP="00785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4046">
        <w:rPr>
          <w:sz w:val="26"/>
          <w:szCs w:val="26"/>
        </w:rPr>
        <w:t>2. В случае</w:t>
      </w:r>
      <w:proofErr w:type="gramStart"/>
      <w:r w:rsidRPr="00C04046">
        <w:rPr>
          <w:sz w:val="26"/>
          <w:szCs w:val="26"/>
        </w:rPr>
        <w:t>,</w:t>
      </w:r>
      <w:proofErr w:type="gramEnd"/>
      <w:r w:rsidRPr="00C04046">
        <w:rPr>
          <w:sz w:val="26"/>
          <w:szCs w:val="26"/>
        </w:rPr>
        <w:t xml:space="preserve"> если в течение года работнику материальная помощь не выплачивалась, то ее выплата осуществляется в конце календарного года из расчета двух должностных окладов за фактически отработанное время по его письменному заявлению.</w:t>
      </w:r>
    </w:p>
    <w:p w:rsidR="0078566C" w:rsidRPr="00C04046" w:rsidRDefault="0078566C" w:rsidP="00785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4046">
        <w:rPr>
          <w:sz w:val="26"/>
          <w:szCs w:val="26"/>
        </w:rPr>
        <w:t>3. Материальная помощь не выплачивается работникам, находящимся в отпуске по уходу за ребенком до достижения им возраста трех лет.</w:t>
      </w:r>
    </w:p>
    <w:p w:rsidR="0078566C" w:rsidRPr="00C04046" w:rsidRDefault="0078566C" w:rsidP="00785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4046">
        <w:rPr>
          <w:sz w:val="26"/>
          <w:szCs w:val="26"/>
        </w:rPr>
        <w:t xml:space="preserve">4. При увольнении работника, не использовавшего право на отпуск и не получившего материальную помощь, выплата материальной помощи осуществляется по его письменному заявлению пропорционально отработанному времени, из расчета двух должностных окладов за год, за исключением случаев увольнения по основаниям, предусмотренным </w:t>
      </w:r>
      <w:hyperlink r:id="rId7" w:history="1">
        <w:r w:rsidRPr="00C04046">
          <w:rPr>
            <w:sz w:val="26"/>
            <w:szCs w:val="26"/>
          </w:rPr>
          <w:t>пунктами 5</w:t>
        </w:r>
      </w:hyperlink>
      <w:r w:rsidRPr="00C04046">
        <w:rPr>
          <w:sz w:val="26"/>
          <w:szCs w:val="26"/>
        </w:rPr>
        <w:t xml:space="preserve">, </w:t>
      </w:r>
      <w:hyperlink r:id="rId8" w:history="1">
        <w:r w:rsidRPr="00C04046">
          <w:rPr>
            <w:sz w:val="26"/>
            <w:szCs w:val="26"/>
          </w:rPr>
          <w:t>6</w:t>
        </w:r>
      </w:hyperlink>
      <w:r w:rsidRPr="00C04046">
        <w:rPr>
          <w:sz w:val="26"/>
          <w:szCs w:val="26"/>
        </w:rPr>
        <w:t xml:space="preserve">, </w:t>
      </w:r>
      <w:hyperlink r:id="rId9" w:history="1">
        <w:r w:rsidRPr="00C04046">
          <w:rPr>
            <w:sz w:val="26"/>
            <w:szCs w:val="26"/>
          </w:rPr>
          <w:t>11 статьи 81</w:t>
        </w:r>
      </w:hyperlink>
      <w:r w:rsidRPr="00C04046">
        <w:rPr>
          <w:sz w:val="26"/>
          <w:szCs w:val="26"/>
        </w:rPr>
        <w:t xml:space="preserve"> Трудового кодекса Российской Федерации.</w:t>
      </w:r>
    </w:p>
    <w:p w:rsidR="0078566C" w:rsidRPr="00C04046" w:rsidRDefault="0078566C" w:rsidP="00785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4046">
        <w:rPr>
          <w:sz w:val="26"/>
          <w:szCs w:val="26"/>
        </w:rPr>
        <w:t xml:space="preserve">Решение о выплате материальной помощи и ее размере принимается </w:t>
      </w:r>
      <w:r w:rsidR="009675FD" w:rsidRPr="00C04046">
        <w:rPr>
          <w:sz w:val="26"/>
          <w:szCs w:val="26"/>
        </w:rPr>
        <w:t>главой администрации Первомайского района города Пензы</w:t>
      </w:r>
      <w:r w:rsidRPr="00C04046">
        <w:rPr>
          <w:sz w:val="26"/>
          <w:szCs w:val="26"/>
        </w:rPr>
        <w:t xml:space="preserve"> на основании заявления работника</w:t>
      </w:r>
      <w:r w:rsidR="00C04046" w:rsidRPr="00C04046">
        <w:rPr>
          <w:sz w:val="26"/>
          <w:szCs w:val="26"/>
        </w:rPr>
        <w:t xml:space="preserve"> за счет </w:t>
      </w:r>
      <w:proofErr w:type="gramStart"/>
      <w:r w:rsidR="00C04046" w:rsidRPr="00C04046">
        <w:rPr>
          <w:sz w:val="26"/>
          <w:szCs w:val="26"/>
        </w:rPr>
        <w:t>средств фонда оплаты труда работников</w:t>
      </w:r>
      <w:proofErr w:type="gramEnd"/>
      <w:r w:rsidR="00C04046" w:rsidRPr="00C04046">
        <w:rPr>
          <w:sz w:val="26"/>
          <w:szCs w:val="26"/>
        </w:rPr>
        <w:t>.</w:t>
      </w:r>
    </w:p>
    <w:p w:rsidR="0078566C" w:rsidRPr="00C04046" w:rsidRDefault="009675FD" w:rsidP="00785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4046">
        <w:rPr>
          <w:sz w:val="26"/>
          <w:szCs w:val="26"/>
        </w:rPr>
        <w:t>5</w:t>
      </w:r>
      <w:r w:rsidR="0078566C" w:rsidRPr="00C04046">
        <w:rPr>
          <w:sz w:val="26"/>
          <w:szCs w:val="26"/>
        </w:rPr>
        <w:t xml:space="preserve">. Решение о выплате материальной помощи оформляется в форме </w:t>
      </w:r>
      <w:proofErr w:type="gramStart"/>
      <w:r w:rsidR="0078566C" w:rsidRPr="00C04046">
        <w:rPr>
          <w:sz w:val="26"/>
          <w:szCs w:val="26"/>
        </w:rPr>
        <w:t xml:space="preserve">приказа главы администрации </w:t>
      </w:r>
      <w:r w:rsidRPr="00C04046">
        <w:rPr>
          <w:sz w:val="26"/>
          <w:szCs w:val="26"/>
        </w:rPr>
        <w:t xml:space="preserve">Первомайского района </w:t>
      </w:r>
      <w:r w:rsidR="0078566C" w:rsidRPr="00C04046">
        <w:rPr>
          <w:sz w:val="26"/>
          <w:szCs w:val="26"/>
        </w:rPr>
        <w:t>города Пензы</w:t>
      </w:r>
      <w:proofErr w:type="gramEnd"/>
      <w:r w:rsidR="0078566C" w:rsidRPr="00C04046">
        <w:rPr>
          <w:sz w:val="26"/>
          <w:szCs w:val="26"/>
        </w:rPr>
        <w:t>.</w:t>
      </w:r>
    </w:p>
    <w:p w:rsidR="0078566C" w:rsidRDefault="0078566C" w:rsidP="0078566C">
      <w:pPr>
        <w:pStyle w:val="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04046" w:rsidRDefault="00C04046" w:rsidP="0078566C">
      <w:pPr>
        <w:pStyle w:val="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54496" w:rsidRPr="00C04046" w:rsidRDefault="00354496" w:rsidP="000557C5">
      <w:pPr>
        <w:pStyle w:val="1"/>
        <w:rPr>
          <w:sz w:val="26"/>
          <w:szCs w:val="26"/>
        </w:rPr>
      </w:pPr>
    </w:p>
    <w:p w:rsidR="00354496" w:rsidRPr="00C04046" w:rsidRDefault="00354496" w:rsidP="0035449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04046">
        <w:rPr>
          <w:b/>
          <w:sz w:val="26"/>
          <w:szCs w:val="26"/>
        </w:rPr>
        <w:t>Заместитель главы администрации</w:t>
      </w:r>
      <w:r w:rsidRPr="00C04046">
        <w:rPr>
          <w:b/>
          <w:sz w:val="26"/>
          <w:szCs w:val="26"/>
        </w:rPr>
        <w:tab/>
      </w:r>
      <w:r w:rsidR="00DF1FBF">
        <w:rPr>
          <w:b/>
          <w:sz w:val="26"/>
          <w:szCs w:val="26"/>
        </w:rPr>
        <w:t xml:space="preserve">                                       </w:t>
      </w:r>
      <w:r w:rsidR="00C04046">
        <w:rPr>
          <w:b/>
          <w:sz w:val="26"/>
          <w:szCs w:val="26"/>
        </w:rPr>
        <w:t xml:space="preserve">                      </w:t>
      </w:r>
      <w:r w:rsidRPr="00C04046">
        <w:rPr>
          <w:b/>
          <w:sz w:val="26"/>
          <w:szCs w:val="26"/>
        </w:rPr>
        <w:t xml:space="preserve"> Н.В. Озерова</w:t>
      </w:r>
    </w:p>
    <w:p w:rsidR="00354496" w:rsidRPr="00C04046" w:rsidRDefault="00354496" w:rsidP="000557C5">
      <w:pPr>
        <w:pStyle w:val="1"/>
        <w:rPr>
          <w:sz w:val="26"/>
          <w:szCs w:val="26"/>
        </w:rPr>
      </w:pPr>
    </w:p>
    <w:sectPr w:rsidR="00354496" w:rsidRPr="00C04046" w:rsidSect="009675FD">
      <w:pgSz w:w="11906" w:h="16838"/>
      <w:pgMar w:top="567" w:right="73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1CC"/>
    <w:multiLevelType w:val="hybridMultilevel"/>
    <w:tmpl w:val="2E70EF84"/>
    <w:lvl w:ilvl="0" w:tplc="D66A3B64">
      <w:start w:val="1"/>
      <w:numFmt w:val="bullet"/>
      <w:lvlText w:val="-"/>
      <w:lvlJc w:val="left"/>
      <w:pPr>
        <w:ind w:left="1560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87B69E0"/>
    <w:multiLevelType w:val="hybridMultilevel"/>
    <w:tmpl w:val="297620C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477A5B4E"/>
    <w:multiLevelType w:val="hybridMultilevel"/>
    <w:tmpl w:val="FA7C307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4B832682"/>
    <w:multiLevelType w:val="hybridMultilevel"/>
    <w:tmpl w:val="FCAE2176"/>
    <w:lvl w:ilvl="0" w:tplc="D66A3B64">
      <w:start w:val="1"/>
      <w:numFmt w:val="bullet"/>
      <w:lvlText w:val="-"/>
      <w:lvlJc w:val="left"/>
      <w:pPr>
        <w:ind w:left="720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577C2"/>
    <w:multiLevelType w:val="hybridMultilevel"/>
    <w:tmpl w:val="27AA14C6"/>
    <w:lvl w:ilvl="0" w:tplc="D66A3B64">
      <w:start w:val="1"/>
      <w:numFmt w:val="bullet"/>
      <w:lvlText w:val="-"/>
      <w:lvlJc w:val="left"/>
      <w:pPr>
        <w:ind w:left="1575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6BBB23B7"/>
    <w:multiLevelType w:val="hybridMultilevel"/>
    <w:tmpl w:val="C11E1CCE"/>
    <w:lvl w:ilvl="0" w:tplc="5A8AB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A54"/>
    <w:rsid w:val="00020D04"/>
    <w:rsid w:val="000247EC"/>
    <w:rsid w:val="00030354"/>
    <w:rsid w:val="0003109A"/>
    <w:rsid w:val="00031819"/>
    <w:rsid w:val="00036C0C"/>
    <w:rsid w:val="00043492"/>
    <w:rsid w:val="000557C5"/>
    <w:rsid w:val="00056C94"/>
    <w:rsid w:val="00090865"/>
    <w:rsid w:val="00096889"/>
    <w:rsid w:val="000B0887"/>
    <w:rsid w:val="000B6791"/>
    <w:rsid w:val="000D4739"/>
    <w:rsid w:val="000E0D17"/>
    <w:rsid w:val="000E1A3C"/>
    <w:rsid w:val="00114FFD"/>
    <w:rsid w:val="00147699"/>
    <w:rsid w:val="00152BA6"/>
    <w:rsid w:val="0017797E"/>
    <w:rsid w:val="001A192C"/>
    <w:rsid w:val="001A788A"/>
    <w:rsid w:val="001B27FA"/>
    <w:rsid w:val="001D1463"/>
    <w:rsid w:val="001F037F"/>
    <w:rsid w:val="002013D7"/>
    <w:rsid w:val="0020276B"/>
    <w:rsid w:val="00202D98"/>
    <w:rsid w:val="002032B9"/>
    <w:rsid w:val="00205CD4"/>
    <w:rsid w:val="0022169F"/>
    <w:rsid w:val="002272CD"/>
    <w:rsid w:val="00230641"/>
    <w:rsid w:val="00243A96"/>
    <w:rsid w:val="002511D6"/>
    <w:rsid w:val="00254429"/>
    <w:rsid w:val="00261509"/>
    <w:rsid w:val="002733B6"/>
    <w:rsid w:val="00296DF8"/>
    <w:rsid w:val="002C509A"/>
    <w:rsid w:val="002C5295"/>
    <w:rsid w:val="002C6605"/>
    <w:rsid w:val="002E369C"/>
    <w:rsid w:val="002E5460"/>
    <w:rsid w:val="002E7EAC"/>
    <w:rsid w:val="002F63E1"/>
    <w:rsid w:val="003031D4"/>
    <w:rsid w:val="00303E53"/>
    <w:rsid w:val="00304F18"/>
    <w:rsid w:val="00312524"/>
    <w:rsid w:val="00315F9E"/>
    <w:rsid w:val="00327CEA"/>
    <w:rsid w:val="00330152"/>
    <w:rsid w:val="00331E5A"/>
    <w:rsid w:val="00347898"/>
    <w:rsid w:val="00347F44"/>
    <w:rsid w:val="003533D3"/>
    <w:rsid w:val="00354496"/>
    <w:rsid w:val="003577B5"/>
    <w:rsid w:val="00361CE9"/>
    <w:rsid w:val="00372047"/>
    <w:rsid w:val="0037383F"/>
    <w:rsid w:val="003802E6"/>
    <w:rsid w:val="00380BA8"/>
    <w:rsid w:val="003A1172"/>
    <w:rsid w:val="003D0AF8"/>
    <w:rsid w:val="003D456D"/>
    <w:rsid w:val="003E1E80"/>
    <w:rsid w:val="003F38E6"/>
    <w:rsid w:val="003F45C9"/>
    <w:rsid w:val="003F49F2"/>
    <w:rsid w:val="00401227"/>
    <w:rsid w:val="00403085"/>
    <w:rsid w:val="00410DE8"/>
    <w:rsid w:val="004130DA"/>
    <w:rsid w:val="004214EF"/>
    <w:rsid w:val="004217CC"/>
    <w:rsid w:val="00431571"/>
    <w:rsid w:val="00433D84"/>
    <w:rsid w:val="00443410"/>
    <w:rsid w:val="00443505"/>
    <w:rsid w:val="00447405"/>
    <w:rsid w:val="00447406"/>
    <w:rsid w:val="00463252"/>
    <w:rsid w:val="00464964"/>
    <w:rsid w:val="00466CD3"/>
    <w:rsid w:val="00474F7B"/>
    <w:rsid w:val="00477CA6"/>
    <w:rsid w:val="00480D77"/>
    <w:rsid w:val="004A3AB2"/>
    <w:rsid w:val="004A6D0A"/>
    <w:rsid w:val="004D5221"/>
    <w:rsid w:val="004E0B96"/>
    <w:rsid w:val="004F1DAC"/>
    <w:rsid w:val="0050166A"/>
    <w:rsid w:val="005116A4"/>
    <w:rsid w:val="00520B4F"/>
    <w:rsid w:val="00523458"/>
    <w:rsid w:val="0053086C"/>
    <w:rsid w:val="00542B47"/>
    <w:rsid w:val="00547967"/>
    <w:rsid w:val="00560EF9"/>
    <w:rsid w:val="005904FB"/>
    <w:rsid w:val="00592136"/>
    <w:rsid w:val="005A12C5"/>
    <w:rsid w:val="005A3579"/>
    <w:rsid w:val="005B27AD"/>
    <w:rsid w:val="005B27B8"/>
    <w:rsid w:val="005D29C1"/>
    <w:rsid w:val="005D39F7"/>
    <w:rsid w:val="005E0F68"/>
    <w:rsid w:val="005E13F6"/>
    <w:rsid w:val="0060137A"/>
    <w:rsid w:val="00631448"/>
    <w:rsid w:val="00640CF7"/>
    <w:rsid w:val="00644456"/>
    <w:rsid w:val="00654C03"/>
    <w:rsid w:val="00660FEE"/>
    <w:rsid w:val="0067629C"/>
    <w:rsid w:val="00681A1E"/>
    <w:rsid w:val="00694945"/>
    <w:rsid w:val="00697F08"/>
    <w:rsid w:val="006A1F8D"/>
    <w:rsid w:val="006A635D"/>
    <w:rsid w:val="006A7F36"/>
    <w:rsid w:val="006B2813"/>
    <w:rsid w:val="006B6F63"/>
    <w:rsid w:val="006C0C73"/>
    <w:rsid w:val="006C51FE"/>
    <w:rsid w:val="006D2058"/>
    <w:rsid w:val="006F3CE4"/>
    <w:rsid w:val="006F74A8"/>
    <w:rsid w:val="007066B4"/>
    <w:rsid w:val="00711F3E"/>
    <w:rsid w:val="00716F5F"/>
    <w:rsid w:val="00731A42"/>
    <w:rsid w:val="00743E85"/>
    <w:rsid w:val="00747802"/>
    <w:rsid w:val="00756A95"/>
    <w:rsid w:val="00761B30"/>
    <w:rsid w:val="0078566C"/>
    <w:rsid w:val="007859A7"/>
    <w:rsid w:val="007A7165"/>
    <w:rsid w:val="007B3F26"/>
    <w:rsid w:val="007D795A"/>
    <w:rsid w:val="007E508C"/>
    <w:rsid w:val="007E5C4C"/>
    <w:rsid w:val="007E73A7"/>
    <w:rsid w:val="00802258"/>
    <w:rsid w:val="00814891"/>
    <w:rsid w:val="0081725C"/>
    <w:rsid w:val="00820A07"/>
    <w:rsid w:val="00833FA3"/>
    <w:rsid w:val="00841836"/>
    <w:rsid w:val="00844DFA"/>
    <w:rsid w:val="00845197"/>
    <w:rsid w:val="008529E0"/>
    <w:rsid w:val="00856461"/>
    <w:rsid w:val="00863CA4"/>
    <w:rsid w:val="008656ED"/>
    <w:rsid w:val="00866BE3"/>
    <w:rsid w:val="00870C26"/>
    <w:rsid w:val="00874630"/>
    <w:rsid w:val="00876B5E"/>
    <w:rsid w:val="008800DD"/>
    <w:rsid w:val="00880880"/>
    <w:rsid w:val="00890699"/>
    <w:rsid w:val="008A0007"/>
    <w:rsid w:val="008B28D3"/>
    <w:rsid w:val="008B3994"/>
    <w:rsid w:val="008B6B01"/>
    <w:rsid w:val="008C5EB4"/>
    <w:rsid w:val="008D2997"/>
    <w:rsid w:val="008D4000"/>
    <w:rsid w:val="008E7615"/>
    <w:rsid w:val="008F05FF"/>
    <w:rsid w:val="008F54FC"/>
    <w:rsid w:val="00902724"/>
    <w:rsid w:val="00903715"/>
    <w:rsid w:val="009355AF"/>
    <w:rsid w:val="0093587A"/>
    <w:rsid w:val="009502FD"/>
    <w:rsid w:val="00954477"/>
    <w:rsid w:val="00957912"/>
    <w:rsid w:val="00957ED1"/>
    <w:rsid w:val="009607EA"/>
    <w:rsid w:val="00962B28"/>
    <w:rsid w:val="00964893"/>
    <w:rsid w:val="00966F38"/>
    <w:rsid w:val="009675FD"/>
    <w:rsid w:val="00972FF6"/>
    <w:rsid w:val="00975F02"/>
    <w:rsid w:val="00980A1E"/>
    <w:rsid w:val="009965D8"/>
    <w:rsid w:val="009A163A"/>
    <w:rsid w:val="009B0825"/>
    <w:rsid w:val="009B229B"/>
    <w:rsid w:val="009C4AF4"/>
    <w:rsid w:val="009D74F1"/>
    <w:rsid w:val="00A01642"/>
    <w:rsid w:val="00A01931"/>
    <w:rsid w:val="00A04FAF"/>
    <w:rsid w:val="00A11EF4"/>
    <w:rsid w:val="00A1381D"/>
    <w:rsid w:val="00A16583"/>
    <w:rsid w:val="00A222C9"/>
    <w:rsid w:val="00A22649"/>
    <w:rsid w:val="00A22F1F"/>
    <w:rsid w:val="00A30799"/>
    <w:rsid w:val="00A31ACA"/>
    <w:rsid w:val="00A44A54"/>
    <w:rsid w:val="00A44BF6"/>
    <w:rsid w:val="00A53658"/>
    <w:rsid w:val="00A562D3"/>
    <w:rsid w:val="00A806CB"/>
    <w:rsid w:val="00A814EE"/>
    <w:rsid w:val="00A828D3"/>
    <w:rsid w:val="00A83F64"/>
    <w:rsid w:val="00AA5172"/>
    <w:rsid w:val="00AA79BC"/>
    <w:rsid w:val="00AA7FEF"/>
    <w:rsid w:val="00AC4F2E"/>
    <w:rsid w:val="00AE28E8"/>
    <w:rsid w:val="00AE3ABB"/>
    <w:rsid w:val="00AE4A39"/>
    <w:rsid w:val="00AF5FF6"/>
    <w:rsid w:val="00AF672A"/>
    <w:rsid w:val="00B00971"/>
    <w:rsid w:val="00B03CC9"/>
    <w:rsid w:val="00B14B1E"/>
    <w:rsid w:val="00B205FC"/>
    <w:rsid w:val="00B2751B"/>
    <w:rsid w:val="00B33E86"/>
    <w:rsid w:val="00B51864"/>
    <w:rsid w:val="00B52497"/>
    <w:rsid w:val="00B6429F"/>
    <w:rsid w:val="00B659C9"/>
    <w:rsid w:val="00B707E5"/>
    <w:rsid w:val="00B76FE6"/>
    <w:rsid w:val="00B8027D"/>
    <w:rsid w:val="00B83E56"/>
    <w:rsid w:val="00B91BB8"/>
    <w:rsid w:val="00B94957"/>
    <w:rsid w:val="00C00C5F"/>
    <w:rsid w:val="00C00D25"/>
    <w:rsid w:val="00C04046"/>
    <w:rsid w:val="00C13B85"/>
    <w:rsid w:val="00C17667"/>
    <w:rsid w:val="00C30146"/>
    <w:rsid w:val="00C32A30"/>
    <w:rsid w:val="00C36890"/>
    <w:rsid w:val="00C3732F"/>
    <w:rsid w:val="00C40D1F"/>
    <w:rsid w:val="00C42D02"/>
    <w:rsid w:val="00C42D43"/>
    <w:rsid w:val="00C453B5"/>
    <w:rsid w:val="00C45531"/>
    <w:rsid w:val="00C46D35"/>
    <w:rsid w:val="00C52472"/>
    <w:rsid w:val="00C56ABE"/>
    <w:rsid w:val="00C708F9"/>
    <w:rsid w:val="00C95128"/>
    <w:rsid w:val="00C96570"/>
    <w:rsid w:val="00CA3C58"/>
    <w:rsid w:val="00CB184F"/>
    <w:rsid w:val="00CF518C"/>
    <w:rsid w:val="00D1190C"/>
    <w:rsid w:val="00D171C6"/>
    <w:rsid w:val="00D34324"/>
    <w:rsid w:val="00D37581"/>
    <w:rsid w:val="00D6013C"/>
    <w:rsid w:val="00D67DA6"/>
    <w:rsid w:val="00D7008E"/>
    <w:rsid w:val="00D70234"/>
    <w:rsid w:val="00D81BB6"/>
    <w:rsid w:val="00D866BD"/>
    <w:rsid w:val="00D933BC"/>
    <w:rsid w:val="00D9786D"/>
    <w:rsid w:val="00D97B3E"/>
    <w:rsid w:val="00DA13ED"/>
    <w:rsid w:val="00DA67F2"/>
    <w:rsid w:val="00DB04F6"/>
    <w:rsid w:val="00DB450F"/>
    <w:rsid w:val="00DC2D3E"/>
    <w:rsid w:val="00DC52C4"/>
    <w:rsid w:val="00DC6B55"/>
    <w:rsid w:val="00DD0B85"/>
    <w:rsid w:val="00DD46AB"/>
    <w:rsid w:val="00DD6A25"/>
    <w:rsid w:val="00DE655C"/>
    <w:rsid w:val="00DF1FBF"/>
    <w:rsid w:val="00E03196"/>
    <w:rsid w:val="00E053C5"/>
    <w:rsid w:val="00E10D9C"/>
    <w:rsid w:val="00E12AD6"/>
    <w:rsid w:val="00E309C8"/>
    <w:rsid w:val="00E32562"/>
    <w:rsid w:val="00E340D1"/>
    <w:rsid w:val="00E47A45"/>
    <w:rsid w:val="00E57770"/>
    <w:rsid w:val="00E609EB"/>
    <w:rsid w:val="00E63B96"/>
    <w:rsid w:val="00E652DC"/>
    <w:rsid w:val="00E71DB1"/>
    <w:rsid w:val="00E73FC2"/>
    <w:rsid w:val="00E84F4E"/>
    <w:rsid w:val="00E95928"/>
    <w:rsid w:val="00EA48D0"/>
    <w:rsid w:val="00EA703B"/>
    <w:rsid w:val="00EB2C5D"/>
    <w:rsid w:val="00EB672F"/>
    <w:rsid w:val="00ED7B31"/>
    <w:rsid w:val="00EE2364"/>
    <w:rsid w:val="00EE68E3"/>
    <w:rsid w:val="00EF0508"/>
    <w:rsid w:val="00EF507D"/>
    <w:rsid w:val="00F12638"/>
    <w:rsid w:val="00F31FDB"/>
    <w:rsid w:val="00F34558"/>
    <w:rsid w:val="00F36AA4"/>
    <w:rsid w:val="00F412FD"/>
    <w:rsid w:val="00F41574"/>
    <w:rsid w:val="00F52EC1"/>
    <w:rsid w:val="00F67F41"/>
    <w:rsid w:val="00F72FE4"/>
    <w:rsid w:val="00F80962"/>
    <w:rsid w:val="00F8158A"/>
    <w:rsid w:val="00F85E8F"/>
    <w:rsid w:val="00F93FE5"/>
    <w:rsid w:val="00F9508C"/>
    <w:rsid w:val="00F95670"/>
    <w:rsid w:val="00FA3FF5"/>
    <w:rsid w:val="00FD1496"/>
    <w:rsid w:val="00FE3070"/>
    <w:rsid w:val="00FE5435"/>
    <w:rsid w:val="00FF1D08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5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44A5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4A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Текст1"/>
    <w:basedOn w:val="a"/>
    <w:rsid w:val="00A44A54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A44A54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44A5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44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2A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04F18"/>
  </w:style>
  <w:style w:type="paragraph" w:styleId="a8">
    <w:name w:val="No Spacing"/>
    <w:uiPriority w:val="1"/>
    <w:qFormat/>
    <w:rsid w:val="00C9512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D2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4FEEA43C5005A0D30CE796639655E5D4DBCC6184FF64C82A0C9D9127E027B0205B9C4499785A84945A55C7D2B838766BDE2A608DD66853Fi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D4FEEA43C5005A0D30CE796639655E5D4DBCC6184FF64C82A0C9D9127E027B0205B9C4499785A84845A55C7D2B838766BDE2A608DD66853Fi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4FEEA43C5005A0D30CE796639655E5D4DBCC6184FF64C82A0C9D9127E027B0205B9C049938BF51D0AA4003B7790856EBDE0A7143Di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AAC2-94F3-46C3-9099-E62E2E56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Опека</cp:lastModifiedBy>
  <cp:revision>8</cp:revision>
  <cp:lastPrinted>2021-02-01T13:11:00Z</cp:lastPrinted>
  <dcterms:created xsi:type="dcterms:W3CDTF">2021-01-29T09:40:00Z</dcterms:created>
  <dcterms:modified xsi:type="dcterms:W3CDTF">2021-02-01T13:11:00Z</dcterms:modified>
</cp:coreProperties>
</file>